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E1" w:rsidRPr="00BB51B5" w:rsidRDefault="007434E1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7434E1" w:rsidRDefault="007434E1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</w:t>
      </w:r>
      <w:r w:rsidR="0047714B">
        <w:rPr>
          <w:rFonts w:ascii="Times New Roman" w:hAnsi="Times New Roman"/>
          <w:sz w:val="28"/>
          <w:szCs w:val="28"/>
        </w:rPr>
        <w:t xml:space="preserve">муниципальные должности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с 01 января по 31 декабря </w:t>
      </w:r>
      <w:r w:rsidR="00902AB1">
        <w:rPr>
          <w:rFonts w:ascii="Times New Roman" w:hAnsi="Times New Roman"/>
          <w:sz w:val="28"/>
          <w:szCs w:val="28"/>
          <w:lang w:eastAsia="ru-RU"/>
        </w:rPr>
        <w:t>20</w:t>
      </w:r>
      <w:r w:rsidR="003F6F6E">
        <w:rPr>
          <w:rFonts w:ascii="Times New Roman" w:hAnsi="Times New Roman"/>
          <w:sz w:val="28"/>
          <w:szCs w:val="28"/>
          <w:lang w:eastAsia="ru-RU"/>
        </w:rPr>
        <w:t>2</w:t>
      </w:r>
      <w:r w:rsidR="003A788C">
        <w:rPr>
          <w:rFonts w:ascii="Times New Roman" w:hAnsi="Times New Roman"/>
          <w:sz w:val="28"/>
          <w:szCs w:val="28"/>
          <w:lang w:eastAsia="ru-RU"/>
        </w:rPr>
        <w:t>3</w:t>
      </w:r>
      <w:r w:rsidR="00BE5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31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8"/>
        <w:gridCol w:w="1701"/>
        <w:gridCol w:w="1134"/>
        <w:gridCol w:w="1417"/>
        <w:gridCol w:w="1134"/>
        <w:gridCol w:w="1118"/>
        <w:gridCol w:w="1385"/>
        <w:gridCol w:w="1049"/>
        <w:gridCol w:w="1470"/>
        <w:gridCol w:w="1341"/>
      </w:tblGrid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щая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6121B9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хода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за 20</w:t>
            </w:r>
            <w:r w:rsidR="003F6F6E">
              <w:rPr>
                <w:rFonts w:ascii="Times New Roman" w:hAnsi="Times New Roman"/>
                <w:lang w:eastAsia="ru-RU"/>
              </w:rPr>
              <w:t>2</w:t>
            </w:r>
            <w:r w:rsidR="008C77FF">
              <w:rPr>
                <w:rFonts w:ascii="Times New Roman" w:hAnsi="Times New Roman"/>
                <w:lang w:eastAsia="ru-RU"/>
              </w:rPr>
              <w:t>3</w:t>
            </w:r>
            <w:r w:rsidRPr="006121B9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6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0A4C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A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иряева Валентина Пет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A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ректор МБУК </w:t>
            </w:r>
          </w:p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 Досуговый центр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A4C" w:rsidRPr="006121B9" w:rsidRDefault="00224E4C" w:rsidP="006D3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898,7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A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A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A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A4C" w:rsidRPr="005E0A4C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A4C" w:rsidRPr="005E0A4C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9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A4C" w:rsidRPr="005E0A4C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ри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сманского района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A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E2E84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E84" w:rsidRDefault="002E2E84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Ширяев Юрий Михайл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E84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E84" w:rsidRPr="0084325C" w:rsidRDefault="00224E4C" w:rsidP="008432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7361,7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E84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E84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E84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ри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сманского района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E84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E84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E84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E84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асте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2013 года.</w:t>
            </w:r>
            <w:bookmarkStart w:id="0" w:name="_GoBack"/>
            <w:bookmarkEnd w:id="0"/>
          </w:p>
        </w:tc>
      </w:tr>
      <w:tr w:rsidR="002E2E84" w:rsidRPr="006121B9" w:rsidTr="00224E4C">
        <w:trPr>
          <w:trHeight w:val="651"/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E84" w:rsidRPr="002A1007" w:rsidRDefault="002E2E84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E84" w:rsidRPr="006121B9" w:rsidRDefault="002E2E84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E84" w:rsidRPr="006121B9" w:rsidRDefault="002E2E84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E84" w:rsidRPr="005E0A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E84" w:rsidRPr="005E0A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ри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2E2E84" w:rsidRPr="005E0A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манского района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E84" w:rsidRPr="006121B9" w:rsidRDefault="002E2E84" w:rsidP="002F4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E84" w:rsidRPr="006121B9" w:rsidRDefault="002E2E84" w:rsidP="002F4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E84" w:rsidRPr="006121B9" w:rsidRDefault="002E2E84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E84" w:rsidRDefault="002E2E84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24E4C" w:rsidRPr="006121B9" w:rsidTr="00224E4C">
        <w:trPr>
          <w:trHeight w:val="88"/>
          <w:tblCellSpacing w:w="5" w:type="nil"/>
          <w:jc w:val="center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Pr="002A1007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ри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ул. Ширяевых, д.29, Усманского райо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24E4C" w:rsidRPr="006121B9" w:rsidTr="00224E4C">
        <w:trPr>
          <w:trHeight w:val="150"/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E4C" w:rsidRPr="002A1007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E4C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E4C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24E4C" w:rsidRPr="006121B9" w:rsidTr="00224E4C">
        <w:trPr>
          <w:trHeight w:val="100"/>
          <w:tblCellSpacing w:w="5" w:type="nil"/>
          <w:jc w:val="center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Pr="002A1007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ри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л. Советская д.3</w:t>
            </w:r>
            <w:r>
              <w:rPr>
                <w:rFonts w:ascii="Times New Roman" w:hAnsi="Times New Roman"/>
                <w:lang w:eastAsia="ru-RU"/>
              </w:rPr>
              <w:t>, Усманского райо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24E4C" w:rsidRPr="006121B9" w:rsidTr="00224E4C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Pr="002A1007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24E4C" w:rsidRPr="006121B9" w:rsidTr="00224E4C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Pr="002A1007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24E4C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E4C" w:rsidRPr="002A1007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E4C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E4C" w:rsidRPr="006121B9" w:rsidRDefault="00224E4C" w:rsidP="002F4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E4C" w:rsidRPr="006121B9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E4C" w:rsidRDefault="00224E4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434E1" w:rsidRDefault="007434E1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7434E1" w:rsidSect="00CD0E8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A5C"/>
    <w:multiLevelType w:val="hybridMultilevel"/>
    <w:tmpl w:val="6E0E9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266"/>
    <w:multiLevelType w:val="hybridMultilevel"/>
    <w:tmpl w:val="CEEA62EC"/>
    <w:lvl w:ilvl="0" w:tplc="3176E16E">
      <w:start w:val="6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BCB24C1"/>
    <w:multiLevelType w:val="hybridMultilevel"/>
    <w:tmpl w:val="F0EC5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1835"/>
    <w:multiLevelType w:val="hybridMultilevel"/>
    <w:tmpl w:val="18946232"/>
    <w:lvl w:ilvl="0" w:tplc="6496271E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7987"/>
    <w:multiLevelType w:val="hybridMultilevel"/>
    <w:tmpl w:val="E35E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450B"/>
    <w:multiLevelType w:val="hybridMultilevel"/>
    <w:tmpl w:val="F01E45D0"/>
    <w:lvl w:ilvl="0" w:tplc="28EC44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16E7"/>
    <w:multiLevelType w:val="hybridMultilevel"/>
    <w:tmpl w:val="D078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21FD"/>
    <w:multiLevelType w:val="hybridMultilevel"/>
    <w:tmpl w:val="957C6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B17DD"/>
    <w:multiLevelType w:val="hybridMultilevel"/>
    <w:tmpl w:val="975C083A"/>
    <w:lvl w:ilvl="0" w:tplc="DE0858E4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86C2A"/>
    <w:multiLevelType w:val="hybridMultilevel"/>
    <w:tmpl w:val="368A9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D0A98"/>
    <w:multiLevelType w:val="hybridMultilevel"/>
    <w:tmpl w:val="91DA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04786"/>
    <w:multiLevelType w:val="hybridMultilevel"/>
    <w:tmpl w:val="086A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C6A74"/>
    <w:multiLevelType w:val="hybridMultilevel"/>
    <w:tmpl w:val="F58A4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570D1"/>
    <w:multiLevelType w:val="hybridMultilevel"/>
    <w:tmpl w:val="B81A2DCA"/>
    <w:lvl w:ilvl="0" w:tplc="540A9A7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34FC8"/>
    <w:multiLevelType w:val="hybridMultilevel"/>
    <w:tmpl w:val="B372C508"/>
    <w:lvl w:ilvl="0" w:tplc="C922D6EC">
      <w:start w:val="217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>
    <w:nsid w:val="4EB4061A"/>
    <w:multiLevelType w:val="hybridMultilevel"/>
    <w:tmpl w:val="C52EE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D508F"/>
    <w:multiLevelType w:val="hybridMultilevel"/>
    <w:tmpl w:val="756661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6392F"/>
    <w:multiLevelType w:val="hybridMultilevel"/>
    <w:tmpl w:val="ADBED100"/>
    <w:lvl w:ilvl="0" w:tplc="EADA5CC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5DB8359F"/>
    <w:multiLevelType w:val="hybridMultilevel"/>
    <w:tmpl w:val="50B8F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7531"/>
    <w:multiLevelType w:val="hybridMultilevel"/>
    <w:tmpl w:val="5236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72908"/>
    <w:multiLevelType w:val="hybridMultilevel"/>
    <w:tmpl w:val="44CCC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17"/>
  </w:num>
  <w:num w:numId="7">
    <w:abstractNumId w:val="19"/>
  </w:num>
  <w:num w:numId="8">
    <w:abstractNumId w:val="10"/>
  </w:num>
  <w:num w:numId="9">
    <w:abstractNumId w:val="9"/>
  </w:num>
  <w:num w:numId="10">
    <w:abstractNumId w:val="20"/>
  </w:num>
  <w:num w:numId="11">
    <w:abstractNumId w:val="18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3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94"/>
    <w:rsid w:val="00013EF5"/>
    <w:rsid w:val="00016498"/>
    <w:rsid w:val="00016BA2"/>
    <w:rsid w:val="00017BC3"/>
    <w:rsid w:val="00021311"/>
    <w:rsid w:val="00022500"/>
    <w:rsid w:val="00042261"/>
    <w:rsid w:val="00042C6C"/>
    <w:rsid w:val="00055804"/>
    <w:rsid w:val="00057CF9"/>
    <w:rsid w:val="00061B3F"/>
    <w:rsid w:val="000628BD"/>
    <w:rsid w:val="00062EBF"/>
    <w:rsid w:val="00070026"/>
    <w:rsid w:val="00070191"/>
    <w:rsid w:val="00076B1C"/>
    <w:rsid w:val="000933C7"/>
    <w:rsid w:val="0009433D"/>
    <w:rsid w:val="0009468C"/>
    <w:rsid w:val="0009481D"/>
    <w:rsid w:val="000974B4"/>
    <w:rsid w:val="000A2377"/>
    <w:rsid w:val="000A4A77"/>
    <w:rsid w:val="000B300E"/>
    <w:rsid w:val="000D1962"/>
    <w:rsid w:val="000E1C0F"/>
    <w:rsid w:val="000E2239"/>
    <w:rsid w:val="000F0B4F"/>
    <w:rsid w:val="000F381B"/>
    <w:rsid w:val="000F4636"/>
    <w:rsid w:val="000F50D4"/>
    <w:rsid w:val="000F7AA7"/>
    <w:rsid w:val="0011486D"/>
    <w:rsid w:val="00115E13"/>
    <w:rsid w:val="00116E47"/>
    <w:rsid w:val="00121CEE"/>
    <w:rsid w:val="00124BB5"/>
    <w:rsid w:val="00135A38"/>
    <w:rsid w:val="00135CF8"/>
    <w:rsid w:val="00137EFB"/>
    <w:rsid w:val="00141A78"/>
    <w:rsid w:val="00142485"/>
    <w:rsid w:val="0014403F"/>
    <w:rsid w:val="00147A05"/>
    <w:rsid w:val="00147A82"/>
    <w:rsid w:val="00150F48"/>
    <w:rsid w:val="00151933"/>
    <w:rsid w:val="00153378"/>
    <w:rsid w:val="00166423"/>
    <w:rsid w:val="00174B79"/>
    <w:rsid w:val="001753DE"/>
    <w:rsid w:val="00175BE4"/>
    <w:rsid w:val="001778BA"/>
    <w:rsid w:val="001811ED"/>
    <w:rsid w:val="00181911"/>
    <w:rsid w:val="001838AA"/>
    <w:rsid w:val="001847BA"/>
    <w:rsid w:val="001873F4"/>
    <w:rsid w:val="00191B5C"/>
    <w:rsid w:val="00196FCA"/>
    <w:rsid w:val="00197513"/>
    <w:rsid w:val="001A309F"/>
    <w:rsid w:val="001B1C5F"/>
    <w:rsid w:val="001B7396"/>
    <w:rsid w:val="001C132C"/>
    <w:rsid w:val="001D1D86"/>
    <w:rsid w:val="001D2F96"/>
    <w:rsid w:val="001D77B6"/>
    <w:rsid w:val="001D7E69"/>
    <w:rsid w:val="001E065F"/>
    <w:rsid w:val="001E0E21"/>
    <w:rsid w:val="001E732E"/>
    <w:rsid w:val="001F3330"/>
    <w:rsid w:val="001F6BC6"/>
    <w:rsid w:val="00201099"/>
    <w:rsid w:val="00204308"/>
    <w:rsid w:val="00205E93"/>
    <w:rsid w:val="00212497"/>
    <w:rsid w:val="002235C8"/>
    <w:rsid w:val="00224E4C"/>
    <w:rsid w:val="00227A5D"/>
    <w:rsid w:val="00235771"/>
    <w:rsid w:val="00235ABF"/>
    <w:rsid w:val="00236303"/>
    <w:rsid w:val="00236BCB"/>
    <w:rsid w:val="0023769E"/>
    <w:rsid w:val="002438A7"/>
    <w:rsid w:val="00244399"/>
    <w:rsid w:val="002560CC"/>
    <w:rsid w:val="00257302"/>
    <w:rsid w:val="00257DF8"/>
    <w:rsid w:val="00271BDA"/>
    <w:rsid w:val="0027277A"/>
    <w:rsid w:val="00283A0F"/>
    <w:rsid w:val="002842D7"/>
    <w:rsid w:val="00285B5B"/>
    <w:rsid w:val="00285D15"/>
    <w:rsid w:val="002906B7"/>
    <w:rsid w:val="002A1007"/>
    <w:rsid w:val="002A7C2D"/>
    <w:rsid w:val="002B0003"/>
    <w:rsid w:val="002B0F9D"/>
    <w:rsid w:val="002B16F5"/>
    <w:rsid w:val="002C447A"/>
    <w:rsid w:val="002C44D6"/>
    <w:rsid w:val="002C4DAF"/>
    <w:rsid w:val="002D3972"/>
    <w:rsid w:val="002E0EEE"/>
    <w:rsid w:val="002E2E84"/>
    <w:rsid w:val="002E7B1B"/>
    <w:rsid w:val="002F6F40"/>
    <w:rsid w:val="002F73E5"/>
    <w:rsid w:val="00303043"/>
    <w:rsid w:val="003053A6"/>
    <w:rsid w:val="003056FF"/>
    <w:rsid w:val="00306E94"/>
    <w:rsid w:val="00326265"/>
    <w:rsid w:val="00332B84"/>
    <w:rsid w:val="00334D6B"/>
    <w:rsid w:val="0033660B"/>
    <w:rsid w:val="00337CDB"/>
    <w:rsid w:val="0034055A"/>
    <w:rsid w:val="00341037"/>
    <w:rsid w:val="00344E3D"/>
    <w:rsid w:val="00346138"/>
    <w:rsid w:val="0034754C"/>
    <w:rsid w:val="00351652"/>
    <w:rsid w:val="00351A62"/>
    <w:rsid w:val="003536B6"/>
    <w:rsid w:val="00357A9F"/>
    <w:rsid w:val="00362277"/>
    <w:rsid w:val="00362C8B"/>
    <w:rsid w:val="0036530F"/>
    <w:rsid w:val="0036773A"/>
    <w:rsid w:val="00376EEF"/>
    <w:rsid w:val="003773C8"/>
    <w:rsid w:val="00377907"/>
    <w:rsid w:val="00382E6C"/>
    <w:rsid w:val="00385442"/>
    <w:rsid w:val="003869D2"/>
    <w:rsid w:val="00387F25"/>
    <w:rsid w:val="00390122"/>
    <w:rsid w:val="00395FA7"/>
    <w:rsid w:val="003A788C"/>
    <w:rsid w:val="003B271D"/>
    <w:rsid w:val="003B65F3"/>
    <w:rsid w:val="003B6CF2"/>
    <w:rsid w:val="003C4BF8"/>
    <w:rsid w:val="003D3813"/>
    <w:rsid w:val="003D5527"/>
    <w:rsid w:val="003D5A10"/>
    <w:rsid w:val="003D5F98"/>
    <w:rsid w:val="003D7FAC"/>
    <w:rsid w:val="003E456C"/>
    <w:rsid w:val="003E4ECA"/>
    <w:rsid w:val="003F6F6E"/>
    <w:rsid w:val="004108F7"/>
    <w:rsid w:val="00420368"/>
    <w:rsid w:val="00420509"/>
    <w:rsid w:val="00421623"/>
    <w:rsid w:val="0042199F"/>
    <w:rsid w:val="004228D7"/>
    <w:rsid w:val="00427FEA"/>
    <w:rsid w:val="0043783D"/>
    <w:rsid w:val="0044057D"/>
    <w:rsid w:val="00444526"/>
    <w:rsid w:val="00444FD6"/>
    <w:rsid w:val="004462DE"/>
    <w:rsid w:val="004476CB"/>
    <w:rsid w:val="0045164F"/>
    <w:rsid w:val="00451EFB"/>
    <w:rsid w:val="00455FCD"/>
    <w:rsid w:val="00456F9E"/>
    <w:rsid w:val="00460567"/>
    <w:rsid w:val="00461582"/>
    <w:rsid w:val="0047497F"/>
    <w:rsid w:val="0047714B"/>
    <w:rsid w:val="00477380"/>
    <w:rsid w:val="00484A7F"/>
    <w:rsid w:val="00486EA9"/>
    <w:rsid w:val="004A6584"/>
    <w:rsid w:val="004B15D8"/>
    <w:rsid w:val="004B1B3B"/>
    <w:rsid w:val="004B4893"/>
    <w:rsid w:val="004B5078"/>
    <w:rsid w:val="004B7F46"/>
    <w:rsid w:val="004C3774"/>
    <w:rsid w:val="004C52BA"/>
    <w:rsid w:val="004C6D46"/>
    <w:rsid w:val="004D5005"/>
    <w:rsid w:val="004D6247"/>
    <w:rsid w:val="004E625C"/>
    <w:rsid w:val="004E7CA1"/>
    <w:rsid w:val="004F6D5A"/>
    <w:rsid w:val="004F7DE5"/>
    <w:rsid w:val="005025BD"/>
    <w:rsid w:val="00503412"/>
    <w:rsid w:val="005058CA"/>
    <w:rsid w:val="00511C1D"/>
    <w:rsid w:val="00515A72"/>
    <w:rsid w:val="005167B9"/>
    <w:rsid w:val="00526D33"/>
    <w:rsid w:val="00543D7A"/>
    <w:rsid w:val="0054491C"/>
    <w:rsid w:val="00544E76"/>
    <w:rsid w:val="00546513"/>
    <w:rsid w:val="005468B9"/>
    <w:rsid w:val="005549F2"/>
    <w:rsid w:val="00554F70"/>
    <w:rsid w:val="00555D1B"/>
    <w:rsid w:val="0056637D"/>
    <w:rsid w:val="00566A93"/>
    <w:rsid w:val="00572663"/>
    <w:rsid w:val="00572EA2"/>
    <w:rsid w:val="005755D0"/>
    <w:rsid w:val="00577CD1"/>
    <w:rsid w:val="00590ADD"/>
    <w:rsid w:val="0059357F"/>
    <w:rsid w:val="005A5762"/>
    <w:rsid w:val="005C25DB"/>
    <w:rsid w:val="005C2651"/>
    <w:rsid w:val="005C63DC"/>
    <w:rsid w:val="005D2C7E"/>
    <w:rsid w:val="005D463B"/>
    <w:rsid w:val="005E0A4C"/>
    <w:rsid w:val="005E25A3"/>
    <w:rsid w:val="005E6CE2"/>
    <w:rsid w:val="005F0CAE"/>
    <w:rsid w:val="005F28EB"/>
    <w:rsid w:val="005F402E"/>
    <w:rsid w:val="005F637C"/>
    <w:rsid w:val="006037BD"/>
    <w:rsid w:val="00607A98"/>
    <w:rsid w:val="006121B9"/>
    <w:rsid w:val="00612B15"/>
    <w:rsid w:val="00612D7B"/>
    <w:rsid w:val="0061542F"/>
    <w:rsid w:val="006174D2"/>
    <w:rsid w:val="006174ED"/>
    <w:rsid w:val="00624A34"/>
    <w:rsid w:val="00626B4E"/>
    <w:rsid w:val="00627CFA"/>
    <w:rsid w:val="00630298"/>
    <w:rsid w:val="0063233F"/>
    <w:rsid w:val="00635168"/>
    <w:rsid w:val="006355B2"/>
    <w:rsid w:val="006362E8"/>
    <w:rsid w:val="006418FD"/>
    <w:rsid w:val="006424FB"/>
    <w:rsid w:val="00645EFD"/>
    <w:rsid w:val="00646925"/>
    <w:rsid w:val="00647DE3"/>
    <w:rsid w:val="00652209"/>
    <w:rsid w:val="00657588"/>
    <w:rsid w:val="006605E2"/>
    <w:rsid w:val="0066160B"/>
    <w:rsid w:val="006646E8"/>
    <w:rsid w:val="00666889"/>
    <w:rsid w:val="006678B4"/>
    <w:rsid w:val="00672BB5"/>
    <w:rsid w:val="006738C6"/>
    <w:rsid w:val="00673C9C"/>
    <w:rsid w:val="00680398"/>
    <w:rsid w:val="00680C89"/>
    <w:rsid w:val="00683E58"/>
    <w:rsid w:val="006A33EB"/>
    <w:rsid w:val="006A5B17"/>
    <w:rsid w:val="006A78A5"/>
    <w:rsid w:val="006B2051"/>
    <w:rsid w:val="006B2B33"/>
    <w:rsid w:val="006C1407"/>
    <w:rsid w:val="006C48AF"/>
    <w:rsid w:val="006D02B4"/>
    <w:rsid w:val="006D393C"/>
    <w:rsid w:val="006D43C0"/>
    <w:rsid w:val="006E2B27"/>
    <w:rsid w:val="006E6581"/>
    <w:rsid w:val="006E6C39"/>
    <w:rsid w:val="006E6FF3"/>
    <w:rsid w:val="006F181F"/>
    <w:rsid w:val="006F5DEF"/>
    <w:rsid w:val="007005D2"/>
    <w:rsid w:val="0070451F"/>
    <w:rsid w:val="00722BE8"/>
    <w:rsid w:val="00724915"/>
    <w:rsid w:val="007320DE"/>
    <w:rsid w:val="007331B3"/>
    <w:rsid w:val="007349E1"/>
    <w:rsid w:val="0073571D"/>
    <w:rsid w:val="00735E0F"/>
    <w:rsid w:val="007364D5"/>
    <w:rsid w:val="007434E1"/>
    <w:rsid w:val="00743D57"/>
    <w:rsid w:val="00751DEF"/>
    <w:rsid w:val="0075269E"/>
    <w:rsid w:val="0075508D"/>
    <w:rsid w:val="00755981"/>
    <w:rsid w:val="00760749"/>
    <w:rsid w:val="007608D5"/>
    <w:rsid w:val="00762D0C"/>
    <w:rsid w:val="007636FD"/>
    <w:rsid w:val="0076739D"/>
    <w:rsid w:val="00767605"/>
    <w:rsid w:val="00772D0C"/>
    <w:rsid w:val="007779F5"/>
    <w:rsid w:val="00780A3A"/>
    <w:rsid w:val="007878A5"/>
    <w:rsid w:val="007934E5"/>
    <w:rsid w:val="007937DA"/>
    <w:rsid w:val="00796E72"/>
    <w:rsid w:val="007B548F"/>
    <w:rsid w:val="007C243B"/>
    <w:rsid w:val="007C48A9"/>
    <w:rsid w:val="007D2A2E"/>
    <w:rsid w:val="007D7331"/>
    <w:rsid w:val="007E19EB"/>
    <w:rsid w:val="007E3C56"/>
    <w:rsid w:val="007E7C7C"/>
    <w:rsid w:val="007F5ADB"/>
    <w:rsid w:val="007F6CB3"/>
    <w:rsid w:val="00811BAD"/>
    <w:rsid w:val="00812904"/>
    <w:rsid w:val="00814AA1"/>
    <w:rsid w:val="008203A8"/>
    <w:rsid w:val="00820F8F"/>
    <w:rsid w:val="00823463"/>
    <w:rsid w:val="00824923"/>
    <w:rsid w:val="00825CC6"/>
    <w:rsid w:val="00830FE3"/>
    <w:rsid w:val="008347F7"/>
    <w:rsid w:val="00841F75"/>
    <w:rsid w:val="0084325C"/>
    <w:rsid w:val="008444AE"/>
    <w:rsid w:val="008505B7"/>
    <w:rsid w:val="008572D2"/>
    <w:rsid w:val="00866448"/>
    <w:rsid w:val="00871948"/>
    <w:rsid w:val="008801EB"/>
    <w:rsid w:val="00883F2E"/>
    <w:rsid w:val="008854F6"/>
    <w:rsid w:val="0089185F"/>
    <w:rsid w:val="00892784"/>
    <w:rsid w:val="00895CF4"/>
    <w:rsid w:val="008A62CC"/>
    <w:rsid w:val="008B0578"/>
    <w:rsid w:val="008B0ABC"/>
    <w:rsid w:val="008C4504"/>
    <w:rsid w:val="008C77FF"/>
    <w:rsid w:val="008C7DA1"/>
    <w:rsid w:val="009026BC"/>
    <w:rsid w:val="00902AB1"/>
    <w:rsid w:val="00904E37"/>
    <w:rsid w:val="0091645B"/>
    <w:rsid w:val="00917101"/>
    <w:rsid w:val="00922CAE"/>
    <w:rsid w:val="009269F1"/>
    <w:rsid w:val="009278EF"/>
    <w:rsid w:val="00927E0D"/>
    <w:rsid w:val="00951E7B"/>
    <w:rsid w:val="00956C76"/>
    <w:rsid w:val="00960CF1"/>
    <w:rsid w:val="00964F56"/>
    <w:rsid w:val="009655FA"/>
    <w:rsid w:val="00966796"/>
    <w:rsid w:val="0096762A"/>
    <w:rsid w:val="00967E08"/>
    <w:rsid w:val="0097262B"/>
    <w:rsid w:val="00973BA1"/>
    <w:rsid w:val="00980B66"/>
    <w:rsid w:val="00986737"/>
    <w:rsid w:val="0098681D"/>
    <w:rsid w:val="00986F07"/>
    <w:rsid w:val="00987263"/>
    <w:rsid w:val="009937CF"/>
    <w:rsid w:val="00993D98"/>
    <w:rsid w:val="00997C11"/>
    <w:rsid w:val="009A11CB"/>
    <w:rsid w:val="009A32C6"/>
    <w:rsid w:val="009A4CB1"/>
    <w:rsid w:val="009A5A7C"/>
    <w:rsid w:val="009A7437"/>
    <w:rsid w:val="009A75E6"/>
    <w:rsid w:val="009B1560"/>
    <w:rsid w:val="009B47FC"/>
    <w:rsid w:val="009B4853"/>
    <w:rsid w:val="009C048B"/>
    <w:rsid w:val="009C09DA"/>
    <w:rsid w:val="009C3D88"/>
    <w:rsid w:val="009E702A"/>
    <w:rsid w:val="009F1465"/>
    <w:rsid w:val="009F1C48"/>
    <w:rsid w:val="00A0025E"/>
    <w:rsid w:val="00A1590F"/>
    <w:rsid w:val="00A16BF4"/>
    <w:rsid w:val="00A16EB6"/>
    <w:rsid w:val="00A17858"/>
    <w:rsid w:val="00A20A1B"/>
    <w:rsid w:val="00A233A0"/>
    <w:rsid w:val="00A24095"/>
    <w:rsid w:val="00A277B1"/>
    <w:rsid w:val="00A27A54"/>
    <w:rsid w:val="00A30F27"/>
    <w:rsid w:val="00A316DE"/>
    <w:rsid w:val="00A33999"/>
    <w:rsid w:val="00A34457"/>
    <w:rsid w:val="00A34808"/>
    <w:rsid w:val="00A473AB"/>
    <w:rsid w:val="00A52409"/>
    <w:rsid w:val="00A54297"/>
    <w:rsid w:val="00A54AB1"/>
    <w:rsid w:val="00A57E3B"/>
    <w:rsid w:val="00A6036B"/>
    <w:rsid w:val="00A608EA"/>
    <w:rsid w:val="00A60A5C"/>
    <w:rsid w:val="00A81FD0"/>
    <w:rsid w:val="00A82516"/>
    <w:rsid w:val="00A83773"/>
    <w:rsid w:val="00A84FFD"/>
    <w:rsid w:val="00A86F3C"/>
    <w:rsid w:val="00A903B0"/>
    <w:rsid w:val="00A92A8E"/>
    <w:rsid w:val="00A94F51"/>
    <w:rsid w:val="00AA752A"/>
    <w:rsid w:val="00AB0749"/>
    <w:rsid w:val="00AB09F3"/>
    <w:rsid w:val="00AB30D2"/>
    <w:rsid w:val="00AB3C63"/>
    <w:rsid w:val="00AB6E78"/>
    <w:rsid w:val="00AC0FA1"/>
    <w:rsid w:val="00AC2362"/>
    <w:rsid w:val="00AC5A6C"/>
    <w:rsid w:val="00AE3BF5"/>
    <w:rsid w:val="00AF38D2"/>
    <w:rsid w:val="00AF545A"/>
    <w:rsid w:val="00AF7EFA"/>
    <w:rsid w:val="00B0062C"/>
    <w:rsid w:val="00B01361"/>
    <w:rsid w:val="00B021DE"/>
    <w:rsid w:val="00B105EA"/>
    <w:rsid w:val="00B109F7"/>
    <w:rsid w:val="00B17413"/>
    <w:rsid w:val="00B2011F"/>
    <w:rsid w:val="00B205B5"/>
    <w:rsid w:val="00B20A63"/>
    <w:rsid w:val="00B23A10"/>
    <w:rsid w:val="00B24161"/>
    <w:rsid w:val="00B27AC3"/>
    <w:rsid w:val="00B32CC4"/>
    <w:rsid w:val="00B4075A"/>
    <w:rsid w:val="00B4156F"/>
    <w:rsid w:val="00B43565"/>
    <w:rsid w:val="00B44762"/>
    <w:rsid w:val="00B475AC"/>
    <w:rsid w:val="00B4799D"/>
    <w:rsid w:val="00B50765"/>
    <w:rsid w:val="00B53FDE"/>
    <w:rsid w:val="00B56DA4"/>
    <w:rsid w:val="00B63371"/>
    <w:rsid w:val="00B638A8"/>
    <w:rsid w:val="00B6586D"/>
    <w:rsid w:val="00B66855"/>
    <w:rsid w:val="00B70811"/>
    <w:rsid w:val="00B73821"/>
    <w:rsid w:val="00B750DC"/>
    <w:rsid w:val="00B75144"/>
    <w:rsid w:val="00B84BBB"/>
    <w:rsid w:val="00B9130A"/>
    <w:rsid w:val="00B921E9"/>
    <w:rsid w:val="00BA1007"/>
    <w:rsid w:val="00BA217B"/>
    <w:rsid w:val="00BA6BFD"/>
    <w:rsid w:val="00BB0B2D"/>
    <w:rsid w:val="00BB777E"/>
    <w:rsid w:val="00BC155C"/>
    <w:rsid w:val="00BC3C35"/>
    <w:rsid w:val="00BD09BB"/>
    <w:rsid w:val="00BD4E99"/>
    <w:rsid w:val="00BD4E9A"/>
    <w:rsid w:val="00BD64A6"/>
    <w:rsid w:val="00BE41D6"/>
    <w:rsid w:val="00BE568C"/>
    <w:rsid w:val="00BE59D6"/>
    <w:rsid w:val="00BF1900"/>
    <w:rsid w:val="00BF5AB4"/>
    <w:rsid w:val="00C22088"/>
    <w:rsid w:val="00C2557D"/>
    <w:rsid w:val="00C300B2"/>
    <w:rsid w:val="00C31F95"/>
    <w:rsid w:val="00C344A6"/>
    <w:rsid w:val="00C3465B"/>
    <w:rsid w:val="00C36894"/>
    <w:rsid w:val="00C37AF4"/>
    <w:rsid w:val="00C425D7"/>
    <w:rsid w:val="00C647D7"/>
    <w:rsid w:val="00C64F4B"/>
    <w:rsid w:val="00C820F7"/>
    <w:rsid w:val="00C866E5"/>
    <w:rsid w:val="00C903DA"/>
    <w:rsid w:val="00C9761D"/>
    <w:rsid w:val="00C9775A"/>
    <w:rsid w:val="00CB387F"/>
    <w:rsid w:val="00CB52E1"/>
    <w:rsid w:val="00CB5F4B"/>
    <w:rsid w:val="00CC1B2A"/>
    <w:rsid w:val="00CC5220"/>
    <w:rsid w:val="00CC5C7E"/>
    <w:rsid w:val="00CC7798"/>
    <w:rsid w:val="00CD0E8E"/>
    <w:rsid w:val="00CE015C"/>
    <w:rsid w:val="00CE4187"/>
    <w:rsid w:val="00CE49DA"/>
    <w:rsid w:val="00CF0BA5"/>
    <w:rsid w:val="00CF4A8B"/>
    <w:rsid w:val="00D0048C"/>
    <w:rsid w:val="00D021A2"/>
    <w:rsid w:val="00D05D93"/>
    <w:rsid w:val="00D075AB"/>
    <w:rsid w:val="00D10F20"/>
    <w:rsid w:val="00D11E0F"/>
    <w:rsid w:val="00D17103"/>
    <w:rsid w:val="00D23DB8"/>
    <w:rsid w:val="00D35CB1"/>
    <w:rsid w:val="00D37F5A"/>
    <w:rsid w:val="00D42C82"/>
    <w:rsid w:val="00D42D88"/>
    <w:rsid w:val="00D50421"/>
    <w:rsid w:val="00D50EAA"/>
    <w:rsid w:val="00D54665"/>
    <w:rsid w:val="00D57583"/>
    <w:rsid w:val="00D66D8B"/>
    <w:rsid w:val="00D71A41"/>
    <w:rsid w:val="00D73211"/>
    <w:rsid w:val="00D80878"/>
    <w:rsid w:val="00D80F07"/>
    <w:rsid w:val="00D829D8"/>
    <w:rsid w:val="00D850AA"/>
    <w:rsid w:val="00D9160C"/>
    <w:rsid w:val="00D95BE1"/>
    <w:rsid w:val="00DA2E4B"/>
    <w:rsid w:val="00DA703A"/>
    <w:rsid w:val="00DB2B39"/>
    <w:rsid w:val="00DB3D7A"/>
    <w:rsid w:val="00DC08BE"/>
    <w:rsid w:val="00DC0BFD"/>
    <w:rsid w:val="00DC0D03"/>
    <w:rsid w:val="00DC0DB6"/>
    <w:rsid w:val="00DC6F00"/>
    <w:rsid w:val="00DD14E3"/>
    <w:rsid w:val="00DD1621"/>
    <w:rsid w:val="00DD381F"/>
    <w:rsid w:val="00DD4CD8"/>
    <w:rsid w:val="00DE1A93"/>
    <w:rsid w:val="00DE22C9"/>
    <w:rsid w:val="00DE2679"/>
    <w:rsid w:val="00DE3A6B"/>
    <w:rsid w:val="00DF173D"/>
    <w:rsid w:val="00DF1B3E"/>
    <w:rsid w:val="00DF2202"/>
    <w:rsid w:val="00DF2252"/>
    <w:rsid w:val="00E020E6"/>
    <w:rsid w:val="00E04447"/>
    <w:rsid w:val="00E17C1F"/>
    <w:rsid w:val="00E20272"/>
    <w:rsid w:val="00E21CE2"/>
    <w:rsid w:val="00E237A0"/>
    <w:rsid w:val="00E27FBC"/>
    <w:rsid w:val="00E30C09"/>
    <w:rsid w:val="00E31A55"/>
    <w:rsid w:val="00E339CE"/>
    <w:rsid w:val="00E340CA"/>
    <w:rsid w:val="00E40BB1"/>
    <w:rsid w:val="00E40BEE"/>
    <w:rsid w:val="00E445D5"/>
    <w:rsid w:val="00E45AD2"/>
    <w:rsid w:val="00E4763E"/>
    <w:rsid w:val="00E53DD4"/>
    <w:rsid w:val="00E55730"/>
    <w:rsid w:val="00E56814"/>
    <w:rsid w:val="00E56D84"/>
    <w:rsid w:val="00E663B0"/>
    <w:rsid w:val="00E666AB"/>
    <w:rsid w:val="00E677F8"/>
    <w:rsid w:val="00E7022D"/>
    <w:rsid w:val="00E74883"/>
    <w:rsid w:val="00E82879"/>
    <w:rsid w:val="00E8325B"/>
    <w:rsid w:val="00E8392F"/>
    <w:rsid w:val="00E83CB5"/>
    <w:rsid w:val="00E84383"/>
    <w:rsid w:val="00E865A0"/>
    <w:rsid w:val="00E86AE2"/>
    <w:rsid w:val="00E95130"/>
    <w:rsid w:val="00E971AE"/>
    <w:rsid w:val="00EA13D8"/>
    <w:rsid w:val="00EC063C"/>
    <w:rsid w:val="00EC1D92"/>
    <w:rsid w:val="00EC300B"/>
    <w:rsid w:val="00EC3E8E"/>
    <w:rsid w:val="00EC4C6D"/>
    <w:rsid w:val="00EC5E08"/>
    <w:rsid w:val="00ED65A4"/>
    <w:rsid w:val="00EE62D7"/>
    <w:rsid w:val="00EE716D"/>
    <w:rsid w:val="00F065B1"/>
    <w:rsid w:val="00F06FA1"/>
    <w:rsid w:val="00F11D47"/>
    <w:rsid w:val="00F134EF"/>
    <w:rsid w:val="00F17480"/>
    <w:rsid w:val="00F17BBC"/>
    <w:rsid w:val="00F17E1D"/>
    <w:rsid w:val="00F21D33"/>
    <w:rsid w:val="00F221A1"/>
    <w:rsid w:val="00F22B5C"/>
    <w:rsid w:val="00F25DAC"/>
    <w:rsid w:val="00F25DF9"/>
    <w:rsid w:val="00F26ED7"/>
    <w:rsid w:val="00F42DDA"/>
    <w:rsid w:val="00F4437B"/>
    <w:rsid w:val="00F45EF7"/>
    <w:rsid w:val="00F46D14"/>
    <w:rsid w:val="00F5255A"/>
    <w:rsid w:val="00F56420"/>
    <w:rsid w:val="00F57F31"/>
    <w:rsid w:val="00F631C3"/>
    <w:rsid w:val="00F706C0"/>
    <w:rsid w:val="00F72050"/>
    <w:rsid w:val="00F77713"/>
    <w:rsid w:val="00F8176F"/>
    <w:rsid w:val="00F8396A"/>
    <w:rsid w:val="00F842C6"/>
    <w:rsid w:val="00F84B6B"/>
    <w:rsid w:val="00F86C07"/>
    <w:rsid w:val="00F945DB"/>
    <w:rsid w:val="00F97D94"/>
    <w:rsid w:val="00FA4BFC"/>
    <w:rsid w:val="00FA5070"/>
    <w:rsid w:val="00FA5A26"/>
    <w:rsid w:val="00FB086D"/>
    <w:rsid w:val="00FB1AE7"/>
    <w:rsid w:val="00FB38BB"/>
    <w:rsid w:val="00FC0866"/>
    <w:rsid w:val="00FC4E03"/>
    <w:rsid w:val="00FD2788"/>
    <w:rsid w:val="00FE42F6"/>
    <w:rsid w:val="00FE610B"/>
    <w:rsid w:val="00FF14CD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DB04-44B6-4693-9B25-447A264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Admin</cp:lastModifiedBy>
  <cp:revision>2</cp:revision>
  <dcterms:created xsi:type="dcterms:W3CDTF">2024-04-24T07:39:00Z</dcterms:created>
  <dcterms:modified xsi:type="dcterms:W3CDTF">2024-04-24T07:39:00Z</dcterms:modified>
</cp:coreProperties>
</file>